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64E6CA4" w:rsidR="00035636" w:rsidRPr="00BD0E37" w:rsidRDefault="00834F7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69791766" w:rsidR="00035636" w:rsidRPr="00543733" w:rsidRDefault="00834F7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498193BA" w:rsidR="005A498D" w:rsidRPr="00325A9A" w:rsidRDefault="00834F7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ეს ტესტი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4DF2A99A" w14:textId="7B9686C9" w:rsidR="0020519A" w:rsidRP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ხსენით </w:t>
      </w:r>
      <w:r w:rsidRPr="00AF109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project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ფოლდერში არსებული პროექტ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S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ში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7BD13DAF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5385D3C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ტვირთეთ არქივი კლასრუმზე შესაბამის ტესტ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5226EF14" w14:textId="10F1603E" w:rsidR="003C5145" w:rsidRPr="003C5145" w:rsidRDefault="003C5145" w:rsidP="003C5145">
      <w:pPr>
        <w:ind w:left="-540" w:right="-560"/>
        <w:rPr>
          <w:rFonts w:ascii="Sylfaen" w:hAnsi="Sylfaen" w:cs="Sylfaen"/>
          <w:b/>
          <w:sz w:val="36"/>
          <w:szCs w:val="36"/>
          <w:lang w:val="ka-GE"/>
        </w:rPr>
      </w:pPr>
      <w:r w:rsidRPr="003C5145">
        <w:rPr>
          <w:rFonts w:ascii="Sylfaen" w:hAnsi="Sylfaen" w:cs="Sylfaen"/>
          <w:b/>
          <w:sz w:val="36"/>
          <w:szCs w:val="36"/>
          <w:lang w:val="ka-GE"/>
        </w:rPr>
        <w:t>ამოცანა 1. გამოსახულება (</w:t>
      </w:r>
      <w:r>
        <w:rPr>
          <w:rFonts w:ascii="Sylfaen" w:hAnsi="Sylfaen" w:cs="Sylfaen"/>
          <w:b/>
          <w:sz w:val="36"/>
          <w:szCs w:val="36"/>
          <w:lang w:val="ka-GE"/>
        </w:rPr>
        <w:t>3</w:t>
      </w:r>
      <w:r w:rsidRPr="003C5145">
        <w:rPr>
          <w:rFonts w:ascii="Sylfaen" w:hAnsi="Sylfaen" w:cs="Sylfaen"/>
          <w:b/>
          <w:sz w:val="36"/>
          <w:szCs w:val="36"/>
          <w:lang w:val="ka-GE"/>
        </w:rPr>
        <w:t>0 ქულა)</w:t>
      </w:r>
    </w:p>
    <w:p w14:paraId="3AAEA549" w14:textId="77777777" w:rsidR="003C5145" w:rsidRDefault="003C5145" w:rsidP="003C5145">
      <w:pPr>
        <w:ind w:left="-540" w:right="-560"/>
        <w:rPr>
          <w:rFonts w:ascii="Sylfaen" w:hAnsi="Sylfaen" w:cs="Courier New"/>
          <w:lang w:val="ka-GE"/>
        </w:rPr>
      </w:pPr>
    </w:p>
    <w:p w14:paraId="5907C53F" w14:textId="18DB358D" w:rsidR="003C5145" w:rsidRPr="003C5145" w:rsidRDefault="003C5145" w:rsidP="003C5145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 xml:space="preserve">მოცემული გაქვთ </w:t>
      </w:r>
      <w:r w:rsidR="007A43F7">
        <w:rPr>
          <w:rFonts w:ascii="Sylfaen" w:hAnsi="Sylfaen" w:cs="Courier New"/>
          <w:noProof/>
          <w:sz w:val="28"/>
          <w:szCs w:val="46"/>
          <w:lang w:val="ka-GE"/>
        </w:rPr>
        <w:t xml:space="preserve">ნოლისგან განსხვავებული </w:t>
      </w:r>
      <w:bookmarkStart w:id="0" w:name="_GoBack"/>
      <w:bookmarkEnd w:id="0"/>
      <w:r w:rsidRPr="003C5145">
        <w:rPr>
          <w:rFonts w:ascii="Sylfaen" w:hAnsi="Sylfaen" w:cs="Courier New"/>
          <w:noProof/>
          <w:sz w:val="28"/>
          <w:szCs w:val="46"/>
          <w:lang w:val="ka-GE"/>
        </w:rPr>
        <w:t>მთელი რიცხვების სიმრავლე და ერთი მთელი რიცხვი num, დათვალეთ რამდენი განსხვავებული გამოსახულებით შეიძლება მივიღოთ num რიცხვი, სიმრავლეში არსებული რიცხვების და შეკრება/გამოკლების მოქმედების საშუალებით.</w:t>
      </w:r>
    </w:p>
    <w:p w14:paraId="1A26F906" w14:textId="77777777" w:rsidR="003C5145" w:rsidRPr="003C5145" w:rsidRDefault="003C5145" w:rsidP="003C5145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გაითვალისწინეთ:</w:t>
      </w:r>
    </w:p>
    <w:p w14:paraId="642C2DAD" w14:textId="77777777" w:rsidR="003C5145" w:rsidRPr="003C5145" w:rsidRDefault="003C5145" w:rsidP="003C5145">
      <w:pPr>
        <w:pStyle w:val="ListParagraph"/>
        <w:numPr>
          <w:ilvl w:val="0"/>
          <w:numId w:val="18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 xml:space="preserve">თითოელი რიცხვი გამოსახულებაში შეიძლება გამოვიყენოთ მხოლოდ ერთხელ. </w:t>
      </w:r>
    </w:p>
    <w:p w14:paraId="0DE11F2A" w14:textId="77777777" w:rsidR="003C5145" w:rsidRPr="003C5145" w:rsidRDefault="003C5145" w:rsidP="003C5145">
      <w:pPr>
        <w:pStyle w:val="ListParagraph"/>
        <w:numPr>
          <w:ilvl w:val="0"/>
          <w:numId w:val="18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თუ ორ გამოსახულებაში მონაწილეობს ზუსტად ერთი და იგივე რიცხვები და მათ წინ უწერიათ ერთი და იგივე ნიშანი, მაშინ ეს ორი გამოსახულება ერთი და იგივეა და ერთხელ უნდა მიეთვალოს პასუხს. მაგალითად 3-4+5, -4+3+5 და 5+3-4 სამივე ერთი და იგივე გამოსახულებაა.</w:t>
      </w:r>
    </w:p>
    <w:p w14:paraId="10755585" w14:textId="77777777" w:rsidR="003C5145" w:rsidRPr="006C66F8" w:rsidRDefault="003C5145" w:rsidP="003C5145">
      <w:pPr>
        <w:ind w:left="-180" w:right="-560"/>
        <w:rPr>
          <w:rFonts w:ascii="Sylfaen" w:hAnsi="Sylfaen" w:cs="Courier New"/>
          <w:lang w:val="ka-GE"/>
        </w:rPr>
      </w:pPr>
    </w:p>
    <w:p w14:paraId="005E78D5" w14:textId="77777777" w:rsidR="003C5145" w:rsidRDefault="003C5145" w:rsidP="003C5145">
      <w:pPr>
        <w:ind w:left="-540" w:right="-560"/>
        <w:rPr>
          <w:rFonts w:ascii="Sylfaen" w:hAnsi="Sylfaen" w:cs="Courier New"/>
          <w:lang w:val="ka-GE"/>
        </w:rPr>
      </w:pPr>
    </w:p>
    <w:p w14:paraId="434E289E" w14:textId="77777777" w:rsidR="003C5145" w:rsidRPr="003C5145" w:rsidRDefault="003C5145" w:rsidP="003C5145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იხილეთ მაგალითები:</w:t>
      </w:r>
    </w:p>
    <w:p w14:paraId="3E0CF6B5" w14:textId="14415984" w:rsidR="003C5145" w:rsidRPr="003C5145" w:rsidRDefault="003C5145" w:rsidP="003C5145">
      <w:pPr>
        <w:pStyle w:val="ListParagraph"/>
        <w:numPr>
          <w:ilvl w:val="0"/>
          <w:numId w:val="17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{3, 4, 6} რიცხვებით 7 მიღებადია ორი გზით: 3+4 და 4-3+6</w:t>
      </w:r>
    </w:p>
    <w:p w14:paraId="19D81905" w14:textId="1100E337" w:rsidR="003C5145" w:rsidRPr="003C5145" w:rsidRDefault="003C5145" w:rsidP="003C5145">
      <w:pPr>
        <w:pStyle w:val="ListParagraph"/>
        <w:numPr>
          <w:ilvl w:val="0"/>
          <w:numId w:val="17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{1, 3, 5, 8} ით 2 მიღებდია სამი გზით: 3-1, 5-3 და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Pr="003C5145">
        <w:rPr>
          <w:rFonts w:ascii="Sylfaen" w:hAnsi="Sylfaen" w:cs="Courier New"/>
          <w:noProof/>
          <w:sz w:val="28"/>
          <w:szCs w:val="46"/>
          <w:lang w:val="ka-GE"/>
        </w:rPr>
        <w:t>8-5-1</w:t>
      </w:r>
    </w:p>
    <w:p w14:paraId="446217B1" w14:textId="13B50739" w:rsidR="003C5145" w:rsidRPr="003C5145" w:rsidRDefault="003C5145" w:rsidP="003C5145">
      <w:pPr>
        <w:pStyle w:val="ListParagraph"/>
        <w:numPr>
          <w:ilvl w:val="0"/>
          <w:numId w:val="17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{1, 3, 5, 8} ით 4 მიღებადია ოთხი გზით: 5-1, 1-5+8, 1+3 და 8-1-3</w:t>
      </w:r>
    </w:p>
    <w:p w14:paraId="04E839C1" w14:textId="305C30A8" w:rsidR="003C5145" w:rsidRPr="003C5145" w:rsidRDefault="003C5145" w:rsidP="003C5145">
      <w:pPr>
        <w:pStyle w:val="ListParagraph"/>
        <w:numPr>
          <w:ilvl w:val="0"/>
          <w:numId w:val="17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{1, 2, 3, 4} ით 4 მიღებადია ხუთი გზით: 4, 1+3, 2+3-1, 1+2-3+4 და 3-1-2+4</w:t>
      </w:r>
    </w:p>
    <w:p w14:paraId="5728DE9F" w14:textId="63DCF468" w:rsidR="003C5145" w:rsidRPr="003C5145" w:rsidRDefault="003C5145" w:rsidP="003C5145">
      <w:pPr>
        <w:pStyle w:val="ListParagraph"/>
        <w:numPr>
          <w:ilvl w:val="0"/>
          <w:numId w:val="17"/>
        </w:numPr>
        <w:ind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>{1, 3, 5, 8} ით 5 მიღებადია სამი გზით: 5, -3+8 და 3-1-5+8</w:t>
      </w:r>
    </w:p>
    <w:p w14:paraId="55F16881" w14:textId="77777777" w:rsidR="003C5145" w:rsidRPr="00263304" w:rsidRDefault="003C5145" w:rsidP="003C5145">
      <w:pPr>
        <w:ind w:right="-560"/>
        <w:rPr>
          <w:rFonts w:ascii="Sylfaen" w:hAnsi="Sylfaen" w:cs="Courier New"/>
          <w:lang w:val="ka-GE"/>
        </w:rPr>
      </w:pPr>
    </w:p>
    <w:p w14:paraId="29430889" w14:textId="71B61ADA" w:rsidR="003C5145" w:rsidRPr="00517BA8" w:rsidRDefault="003C5145" w:rsidP="003C5145">
      <w:pPr>
        <w:ind w:left="-540" w:right="-560"/>
        <w:rPr>
          <w:rFonts w:ascii="Sylfaen" w:hAnsi="Sylfaen" w:cs="Courier New"/>
          <w:lang w:val="ka-GE"/>
        </w:rPr>
      </w:pPr>
      <w:r w:rsidRPr="003C5145">
        <w:rPr>
          <w:rFonts w:ascii="Sylfaen" w:hAnsi="Sylfaen" w:cs="Courier New"/>
          <w:noProof/>
          <w:sz w:val="28"/>
          <w:szCs w:val="46"/>
          <w:lang w:val="ka-GE"/>
        </w:rPr>
        <w:t xml:space="preserve">დაწერეთ </w:t>
      </w:r>
      <w:r w:rsidRPr="003C5145">
        <w:rPr>
          <w:rFonts w:ascii="Courier New" w:hAnsi="Courier New" w:cs="Courier New"/>
          <w:noProof/>
          <w:sz w:val="28"/>
          <w:szCs w:val="60"/>
        </w:rPr>
        <w:t xml:space="preserve">getExpressionNum </w:t>
      </w:r>
      <w:r w:rsidRPr="003C5145">
        <w:rPr>
          <w:rFonts w:ascii="Sylfaen" w:hAnsi="Sylfaen" w:cs="Courier New"/>
          <w:noProof/>
          <w:sz w:val="28"/>
          <w:szCs w:val="46"/>
          <w:lang w:val="ka-GE"/>
        </w:rPr>
        <w:t xml:space="preserve">ფუნქციის რეალიზაცია. </w:t>
      </w:r>
    </w:p>
    <w:p w14:paraId="40BE3565" w14:textId="77777777" w:rsidR="00D776BD" w:rsidRPr="00D776BD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C4EFD59" w14:textId="612952E7" w:rsidR="00F352F5" w:rsidRDefault="00F352F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BCA5282" w14:textId="77777777" w:rsidR="00BB3ED5" w:rsidRDefault="00BB3ED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A6ADBD1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07FB393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E18CF4B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8D52F44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582EDF6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AEFE14A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FA2B584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01A566E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D728CC2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E8EBD4D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501101D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4D3D38C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1C2C496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7FC78BF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ACAD257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61F43B28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0166E54" w14:textId="74866A2F" w:rsidR="0042464E" w:rsidRPr="0042464E" w:rsidRDefault="0042464E" w:rsidP="0042464E">
      <w:pPr>
        <w:ind w:left="-540" w:right="-560"/>
        <w:rPr>
          <w:rFonts w:ascii="Sylfaen" w:hAnsi="Sylfaen" w:cs="Sylfaen"/>
          <w:b/>
          <w:sz w:val="36"/>
          <w:szCs w:val="36"/>
          <w:lang w:val="ka-GE"/>
        </w:rPr>
      </w:pPr>
      <w:r w:rsidRPr="0042464E">
        <w:rPr>
          <w:rFonts w:ascii="Sylfaen" w:hAnsi="Sylfaen" w:cs="Sylfaen"/>
          <w:b/>
          <w:sz w:val="36"/>
          <w:szCs w:val="36"/>
          <w:lang w:val="ka-GE"/>
        </w:rPr>
        <w:t xml:space="preserve">ამოცანა 2. </w:t>
      </w:r>
      <w:r w:rsidR="00530CE6">
        <w:rPr>
          <w:rFonts w:ascii="Sylfaen" w:hAnsi="Sylfaen" w:cs="Sylfaen"/>
          <w:b/>
          <w:sz w:val="36"/>
          <w:szCs w:val="36"/>
          <w:lang w:val="ka-GE"/>
        </w:rPr>
        <w:t xml:space="preserve">კლავიატურა </w:t>
      </w:r>
      <w:r w:rsidRPr="0042464E">
        <w:rPr>
          <w:rFonts w:ascii="Sylfaen" w:hAnsi="Sylfaen" w:cs="Sylfaen"/>
          <w:b/>
          <w:sz w:val="36"/>
          <w:szCs w:val="36"/>
          <w:lang w:val="ka-GE"/>
        </w:rPr>
        <w:t>(</w:t>
      </w:r>
      <w:r w:rsidR="008C40D0">
        <w:rPr>
          <w:rFonts w:ascii="Sylfaen" w:hAnsi="Sylfaen" w:cs="Sylfaen"/>
          <w:b/>
          <w:sz w:val="36"/>
          <w:szCs w:val="36"/>
          <w:lang w:val="ka-GE"/>
        </w:rPr>
        <w:t>30</w:t>
      </w:r>
      <w:r w:rsidRPr="0042464E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67935079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1983287F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>კომპიუტერის კლავიატურას დაზიანებული აქვს ყველა კლავიში, გარდა ციფრების (0-9) კლავიშებისა, ამიტომ რომელიმე სიტყვის აკრებისას ინგლისური სიმბოლოს ნაცვლად ვწერთ ანბანში შესაბამისი სიმბოლოს ნომერს. რიცხვებს შორის გამოტოვების ჩასმა შეუძლებელია რადგან გამოტოვების ღილაკიც დაზიანებულია, შესაბამისად შეყვანილი სიტყვა გამოიყურება როგორც ციფრების მიმდევრობა.</w:t>
      </w:r>
    </w:p>
    <w:p w14:paraId="57B55140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</w:p>
    <w:p w14:paraId="61FAD82B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 xml:space="preserve">ანბანის ასოები გადანომრილია შემდეგი სახით: </w:t>
      </w:r>
    </w:p>
    <w:p w14:paraId="6F43D43E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ook w:val="04A0" w:firstRow="1" w:lastRow="0" w:firstColumn="1" w:lastColumn="0" w:noHBand="0" w:noVBand="1"/>
      </w:tblPr>
      <w:tblGrid>
        <w:gridCol w:w="333"/>
        <w:gridCol w:w="332"/>
        <w:gridCol w:w="342"/>
        <w:gridCol w:w="342"/>
        <w:gridCol w:w="332"/>
        <w:gridCol w:w="320"/>
        <w:gridCol w:w="355"/>
        <w:gridCol w:w="344"/>
        <w:gridCol w:w="31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42464E" w14:paraId="41ABE368" w14:textId="77777777" w:rsidTr="0042464E">
        <w:tc>
          <w:tcPr>
            <w:tcW w:w="16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23A93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DCA2E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422A1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4A27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9BCC5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BAFF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9ADE91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924F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EAD0DE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BD20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9445DB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8C623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615EA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38CC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B53F4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085F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4F4146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7E24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0EBC6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62024A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EB85B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F3756B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C551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898801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38C17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0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92469D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42464E" w14:paraId="31ADE8EA" w14:textId="77777777" w:rsidTr="004246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FD5AF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590A8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BB876C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4726F5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AE4DFC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F2933E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076B11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35833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7B5B04" w14:textId="336CE822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F9506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4E8A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BE814C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31BA6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F87D61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EED66B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A49B18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EA17C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613F9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91018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0B645B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59F72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2AE95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405FA0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A13A45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4524EE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6C3AE" w14:textId="77777777" w:rsidR="0042464E" w:rsidRDefault="0042464E">
            <w:pPr>
              <w:widowControl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</w:t>
            </w:r>
          </w:p>
        </w:tc>
      </w:tr>
    </w:tbl>
    <w:p w14:paraId="77CD38D7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170A7629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0763C5A9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 xml:space="preserve">თქვენი ამოცანაა ციფრების სახით შეყვანილი სიტყვისთვის იპოვოთ ყველა შესაძლო გაშიფრვა რომელიც ვალიდური ინგლისური სიტყვაა (გვხვდება </w:t>
      </w:r>
      <w:r w:rsidRPr="0042464E">
        <w:rPr>
          <w:rFonts w:ascii="Courier New" w:hAnsi="Courier New" w:cs="Courier New"/>
          <w:noProof/>
          <w:sz w:val="28"/>
          <w:szCs w:val="32"/>
        </w:rPr>
        <w:t xml:space="preserve">”EnglishWords.dat“ </w:t>
      </w:r>
      <w:r w:rsidRPr="0042464E">
        <w:rPr>
          <w:rFonts w:ascii="Sylfaen" w:hAnsi="Sylfaen" w:cs="Courier New"/>
          <w:noProof/>
          <w:sz w:val="28"/>
          <w:szCs w:val="46"/>
          <w:lang w:val="ka-GE"/>
        </w:rPr>
        <w:t>ფაილში).</w:t>
      </w:r>
    </w:p>
    <w:p w14:paraId="19A291CE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 xml:space="preserve">მაგალითად </w:t>
      </w:r>
      <w:r w:rsidRPr="0042464E">
        <w:rPr>
          <w:rFonts w:ascii="Courier New" w:hAnsi="Courier New" w:cs="Courier New"/>
          <w:noProof/>
          <w:sz w:val="28"/>
          <w:szCs w:val="32"/>
        </w:rPr>
        <w:t>135</w:t>
      </w:r>
      <w:r w:rsidRPr="0042464E">
        <w:rPr>
          <w:rFonts w:ascii="Sylfaen" w:hAnsi="Sylfaen" w:cs="Courier New"/>
          <w:noProof/>
          <w:sz w:val="28"/>
          <w:szCs w:val="46"/>
          <w:lang w:val="ka-GE"/>
        </w:rPr>
        <w:t xml:space="preserve"> შეიძლება გაიშიფროს ორი გზით, </w:t>
      </w:r>
      <w:r w:rsidRPr="0042464E">
        <w:rPr>
          <w:rFonts w:ascii="Courier New" w:hAnsi="Courier New" w:cs="Courier New"/>
          <w:noProof/>
          <w:sz w:val="28"/>
          <w:szCs w:val="32"/>
        </w:rPr>
        <w:t>“ace”</w:t>
      </w:r>
      <w:r w:rsidRPr="0042464E">
        <w:rPr>
          <w:rFonts w:ascii="Sylfaen" w:hAnsi="Sylfaen" w:cs="Courier New"/>
          <w:noProof/>
          <w:sz w:val="28"/>
          <w:szCs w:val="46"/>
          <w:lang w:val="ka-GE"/>
        </w:rPr>
        <w:t xml:space="preserve"> და </w:t>
      </w:r>
      <w:r w:rsidRPr="0042464E">
        <w:rPr>
          <w:rFonts w:ascii="Courier New" w:hAnsi="Courier New" w:cs="Courier New"/>
          <w:noProof/>
          <w:sz w:val="28"/>
          <w:szCs w:val="32"/>
        </w:rPr>
        <w:t>”me“</w:t>
      </w:r>
      <w:r w:rsidRPr="0042464E">
        <w:rPr>
          <w:rFonts w:ascii="Sylfaen" w:hAnsi="Sylfaen" w:cs="Courier New"/>
          <w:noProof/>
          <w:sz w:val="28"/>
          <w:szCs w:val="46"/>
          <w:lang w:val="ka-GE"/>
        </w:rPr>
        <w:t>.</w:t>
      </w:r>
    </w:p>
    <w:p w14:paraId="0CC0422A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46B6ECD2" w14:textId="77777777" w:rsidR="0042464E" w:rsidRP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>დაწერეთ ფუნქცია:</w:t>
      </w:r>
    </w:p>
    <w:p w14:paraId="72A80A87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33A8DFDE" w14:textId="77777777" w:rsidR="0042464E" w:rsidRDefault="0042464E" w:rsidP="0042464E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32"/>
        </w:rPr>
      </w:pPr>
      <w:r>
        <w:rPr>
          <w:rFonts w:ascii="Courier New" w:hAnsi="Courier New" w:cs="Courier New"/>
          <w:noProof/>
          <w:color w:val="0000FF"/>
          <w:sz w:val="28"/>
          <w:szCs w:val="32"/>
        </w:rPr>
        <w:t>void</w:t>
      </w:r>
      <w:r>
        <w:rPr>
          <w:rFonts w:ascii="Courier New" w:hAnsi="Courier New" w:cs="Courier New"/>
          <w:noProof/>
          <w:sz w:val="28"/>
          <w:szCs w:val="32"/>
        </w:rPr>
        <w:t xml:space="preserve"> getAllEncryption(string digits, Set&lt;string&gt; &amp;words, </w:t>
      </w:r>
    </w:p>
    <w:p w14:paraId="70A1272E" w14:textId="77777777" w:rsidR="0042464E" w:rsidRDefault="0042464E" w:rsidP="0042464E">
      <w:pPr>
        <w:widowControl/>
        <w:autoSpaceDE w:val="0"/>
        <w:autoSpaceDN w:val="0"/>
        <w:adjustRightInd w:val="0"/>
        <w:ind w:left="2880" w:firstLine="720"/>
        <w:rPr>
          <w:rFonts w:ascii="Courier New" w:hAnsi="Courier New" w:cs="Courier New"/>
          <w:noProof/>
          <w:sz w:val="28"/>
          <w:szCs w:val="32"/>
        </w:rPr>
      </w:pPr>
      <w:r>
        <w:rPr>
          <w:rFonts w:ascii="Courier New" w:hAnsi="Courier New" w:cs="Courier New"/>
          <w:noProof/>
          <w:sz w:val="28"/>
          <w:szCs w:val="32"/>
        </w:rPr>
        <w:t>Lexicon &amp;lex) {</w:t>
      </w:r>
    </w:p>
    <w:p w14:paraId="71690040" w14:textId="77777777" w:rsidR="0042464E" w:rsidRDefault="0042464E" w:rsidP="0042464E">
      <w:pPr>
        <w:ind w:left="-540" w:right="-560" w:firstLine="540"/>
        <w:rPr>
          <w:rFonts w:ascii="Courier New" w:hAnsi="Courier New" w:cs="Courier New"/>
          <w:noProof/>
          <w:sz w:val="28"/>
          <w:szCs w:val="32"/>
        </w:rPr>
      </w:pPr>
    </w:p>
    <w:p w14:paraId="643B90DB" w14:textId="77777777" w:rsidR="0042464E" w:rsidRDefault="0042464E" w:rsidP="0042464E">
      <w:pPr>
        <w:ind w:left="-540" w:right="-560" w:firstLine="540"/>
        <w:rPr>
          <w:rFonts w:ascii="Sylfaen" w:hAnsi="Sylfaen" w:cs="Courier New"/>
          <w:sz w:val="20"/>
          <w:lang w:val="ka-GE"/>
        </w:rPr>
      </w:pPr>
      <w:r>
        <w:rPr>
          <w:rFonts w:ascii="Courier New" w:hAnsi="Courier New" w:cs="Courier New"/>
          <w:noProof/>
          <w:sz w:val="28"/>
          <w:szCs w:val="32"/>
        </w:rPr>
        <w:t>}</w:t>
      </w:r>
    </w:p>
    <w:p w14:paraId="5C311A44" w14:textId="77777777" w:rsidR="0042464E" w:rsidRDefault="0042464E" w:rsidP="0042464E">
      <w:pPr>
        <w:ind w:left="-540" w:right="-560"/>
        <w:rPr>
          <w:rFonts w:ascii="Sylfaen" w:hAnsi="Sylfaen" w:cs="Courier New"/>
          <w:lang w:val="ka-GE"/>
        </w:rPr>
      </w:pPr>
    </w:p>
    <w:p w14:paraId="62C99471" w14:textId="77777777" w:rsidR="0042464E" w:rsidRDefault="0042464E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 w:rsidRPr="0042464E">
        <w:rPr>
          <w:rFonts w:ascii="Sylfaen" w:hAnsi="Sylfaen" w:cs="Courier New"/>
          <w:noProof/>
          <w:sz w:val="28"/>
          <w:szCs w:val="46"/>
          <w:lang w:val="ka-GE"/>
        </w:rPr>
        <w:t>რომელსაც გადაეცემა ციფრების საშუალებით აკრებილი სიტყვა, სიმრავლე რომელშიც უნდა დაბრუნდეს ყველა შესაძლო გაშიფრვა და ლექსიკონი.</w:t>
      </w:r>
    </w:p>
    <w:p w14:paraId="53B6D1A7" w14:textId="68C748DF" w:rsidR="001A445C" w:rsidRPr="001A445C" w:rsidRDefault="001A445C" w:rsidP="0042464E">
      <w:pPr>
        <w:ind w:left="-540" w:right="-56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ფაილში მოცემულია მასივი რომელშიც </w:t>
      </w:r>
      <w:r>
        <w:rPr>
          <w:rFonts w:ascii="Sylfaen" w:hAnsi="Sylfaen" w:cs="Courier New"/>
          <w:noProof/>
          <w:sz w:val="28"/>
          <w:szCs w:val="46"/>
        </w:rPr>
        <w:t xml:space="preserve">i 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ურ ინდექსზე არის </w:t>
      </w:r>
      <w:r>
        <w:rPr>
          <w:rFonts w:ascii="Sylfaen" w:hAnsi="Sylfaen" w:cs="Courier New"/>
          <w:noProof/>
          <w:sz w:val="28"/>
          <w:szCs w:val="46"/>
        </w:rPr>
        <w:t xml:space="preserve">i </w:t>
      </w:r>
      <w:r>
        <w:rPr>
          <w:rFonts w:ascii="Sylfaen" w:hAnsi="Sylfaen" w:cs="Courier New"/>
          <w:noProof/>
          <w:sz w:val="28"/>
          <w:szCs w:val="46"/>
          <w:lang w:val="ka-GE"/>
        </w:rPr>
        <w:t>ს შესაბამისი სიმბოლო, სურვილის შემთხვევაში შეგიძლიათ გამოიყენოთ.</w:t>
      </w:r>
    </w:p>
    <w:p w14:paraId="678CB4A6" w14:textId="77777777" w:rsidR="0042464E" w:rsidRPr="001A445C" w:rsidRDefault="0042464E" w:rsidP="00757A3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</w:p>
    <w:p w14:paraId="1BFB45B6" w14:textId="77777777" w:rsidR="0042464E" w:rsidRDefault="0042464E" w:rsidP="00757A3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</w:p>
    <w:p w14:paraId="11AE15D6" w14:textId="77777777" w:rsidR="0042464E" w:rsidRDefault="0042464E" w:rsidP="00757A3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</w:p>
    <w:p w14:paraId="5B9F6BAD" w14:textId="1AFE3A50" w:rsidR="00E47998" w:rsidRPr="000F024E" w:rsidRDefault="00E47998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sectPr w:rsidR="00E47998" w:rsidRPr="000F024E" w:rsidSect="004E1002">
      <w:headerReference w:type="default" r:id="rId8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9CC1" w14:textId="77777777" w:rsidR="00C71AC4" w:rsidRDefault="00C71AC4" w:rsidP="00035636">
      <w:r>
        <w:separator/>
      </w:r>
    </w:p>
  </w:endnote>
  <w:endnote w:type="continuationSeparator" w:id="0">
    <w:p w14:paraId="532B4834" w14:textId="77777777" w:rsidR="00C71AC4" w:rsidRDefault="00C71AC4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2365" w14:textId="77777777" w:rsidR="00C71AC4" w:rsidRDefault="00C71AC4" w:rsidP="00035636">
      <w:r>
        <w:separator/>
      </w:r>
    </w:p>
  </w:footnote>
  <w:footnote w:type="continuationSeparator" w:id="0">
    <w:p w14:paraId="48460D6C" w14:textId="77777777" w:rsidR="00C71AC4" w:rsidRDefault="00C71AC4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C71AC4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74BFD"/>
    <w:rsid w:val="00076ABB"/>
    <w:rsid w:val="00076B20"/>
    <w:rsid w:val="000823E9"/>
    <w:rsid w:val="00097795"/>
    <w:rsid w:val="000A3F08"/>
    <w:rsid w:val="000B77DC"/>
    <w:rsid w:val="000C2CAD"/>
    <w:rsid w:val="000C72FC"/>
    <w:rsid w:val="000D1B6A"/>
    <w:rsid w:val="000D6A18"/>
    <w:rsid w:val="000D7312"/>
    <w:rsid w:val="000F024E"/>
    <w:rsid w:val="000F09C6"/>
    <w:rsid w:val="0010731B"/>
    <w:rsid w:val="00113B3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A445C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416919"/>
    <w:rsid w:val="00422AF6"/>
    <w:rsid w:val="0042464E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076"/>
    <w:rsid w:val="004F27B3"/>
    <w:rsid w:val="004F63DF"/>
    <w:rsid w:val="005030B1"/>
    <w:rsid w:val="005177EA"/>
    <w:rsid w:val="005300C2"/>
    <w:rsid w:val="00530CE6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F6779"/>
    <w:rsid w:val="00903898"/>
    <w:rsid w:val="00924334"/>
    <w:rsid w:val="0094378D"/>
    <w:rsid w:val="00951157"/>
    <w:rsid w:val="00952025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AF109C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47E2A"/>
    <w:rsid w:val="00C6472A"/>
    <w:rsid w:val="00C71AC4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C6FA6"/>
    <w:rsid w:val="00EE0966"/>
    <w:rsid w:val="00EF1BBC"/>
    <w:rsid w:val="00EF1DD3"/>
    <w:rsid w:val="00EF1EB1"/>
    <w:rsid w:val="00EF3045"/>
    <w:rsid w:val="00EF73EA"/>
    <w:rsid w:val="00F11BF2"/>
    <w:rsid w:val="00F17582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3A61-2798-4A78-8539-D1B0DCA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54</cp:revision>
  <cp:lastPrinted>2014-03-26T10:10:00Z</cp:lastPrinted>
  <dcterms:created xsi:type="dcterms:W3CDTF">2013-10-08T13:02:00Z</dcterms:created>
  <dcterms:modified xsi:type="dcterms:W3CDTF">2020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